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FD5EE" w14:textId="71F1CA95" w:rsidR="00981F30" w:rsidRPr="00ED61CB" w:rsidRDefault="008215AA" w:rsidP="00B37F5F">
      <w:pPr>
        <w:jc w:val="right"/>
        <w:rPr>
          <w:sz w:val="21"/>
          <w:szCs w:val="21"/>
        </w:rPr>
      </w:pPr>
      <w:r w:rsidRPr="00ED61CB">
        <w:rPr>
          <w:rFonts w:hint="eastAsia"/>
          <w:sz w:val="21"/>
          <w:szCs w:val="21"/>
        </w:rPr>
        <w:t>令和</w:t>
      </w:r>
      <w:r w:rsidR="00294384" w:rsidRPr="00ED61CB">
        <w:rPr>
          <w:rFonts w:hint="eastAsia"/>
          <w:sz w:val="21"/>
          <w:szCs w:val="21"/>
        </w:rPr>
        <w:t>３</w:t>
      </w:r>
      <w:r w:rsidR="00981F30" w:rsidRPr="00ED61CB">
        <w:rPr>
          <w:rFonts w:hint="eastAsia"/>
          <w:sz w:val="21"/>
          <w:szCs w:val="21"/>
        </w:rPr>
        <w:t>年</w:t>
      </w:r>
      <w:r w:rsidR="00294384" w:rsidRPr="00ED61CB">
        <w:rPr>
          <w:rFonts w:hint="eastAsia"/>
          <w:sz w:val="21"/>
          <w:szCs w:val="21"/>
        </w:rPr>
        <w:t>３</w:t>
      </w:r>
      <w:r w:rsidR="00981F30" w:rsidRPr="00ED61CB">
        <w:rPr>
          <w:rFonts w:hint="eastAsia"/>
          <w:sz w:val="21"/>
          <w:szCs w:val="21"/>
        </w:rPr>
        <w:t>月</w:t>
      </w:r>
      <w:r w:rsidR="004C5336">
        <w:rPr>
          <w:rFonts w:hint="eastAsia"/>
          <w:sz w:val="21"/>
          <w:szCs w:val="21"/>
        </w:rPr>
        <w:t>31</w:t>
      </w:r>
      <w:r w:rsidR="00981F30" w:rsidRPr="00ED61CB">
        <w:rPr>
          <w:rFonts w:hint="eastAsia"/>
          <w:sz w:val="21"/>
          <w:szCs w:val="21"/>
        </w:rPr>
        <w:t>日</w:t>
      </w:r>
    </w:p>
    <w:p w14:paraId="1B6EF70F" w14:textId="77777777" w:rsidR="00981F30" w:rsidRPr="00ED61CB" w:rsidRDefault="00981F30" w:rsidP="00981F30">
      <w:pPr>
        <w:jc w:val="right"/>
        <w:rPr>
          <w:sz w:val="21"/>
          <w:szCs w:val="21"/>
        </w:rPr>
      </w:pPr>
    </w:p>
    <w:p w14:paraId="0B08CDFF" w14:textId="77777777" w:rsidR="00981F30" w:rsidRPr="00ED61CB" w:rsidRDefault="00981F30" w:rsidP="00981F30">
      <w:pPr>
        <w:rPr>
          <w:sz w:val="21"/>
          <w:szCs w:val="21"/>
        </w:rPr>
      </w:pPr>
      <w:r w:rsidRPr="00ED61CB">
        <w:rPr>
          <w:rFonts w:hint="eastAsia"/>
          <w:sz w:val="21"/>
          <w:szCs w:val="21"/>
        </w:rPr>
        <w:t xml:space="preserve">　神奈川県知事</w:t>
      </w:r>
      <w:r w:rsidR="00C85BD9" w:rsidRPr="00ED61CB">
        <w:rPr>
          <w:rFonts w:hint="eastAsia"/>
          <w:sz w:val="21"/>
          <w:szCs w:val="21"/>
        </w:rPr>
        <w:t xml:space="preserve">　</w:t>
      </w:r>
      <w:r w:rsidRPr="00ED61CB">
        <w:rPr>
          <w:rFonts w:hint="eastAsia"/>
          <w:sz w:val="21"/>
          <w:szCs w:val="21"/>
        </w:rPr>
        <w:t>殿</w:t>
      </w:r>
    </w:p>
    <w:p w14:paraId="5D2FF286" w14:textId="77777777" w:rsidR="00B13C77" w:rsidRPr="00B13C77" w:rsidRDefault="00B13C77" w:rsidP="00B13C77">
      <w:pPr>
        <w:rPr>
          <w:rFonts w:hAnsi="ＭＳ 明朝"/>
          <w:color w:val="000000"/>
          <w:spacing w:val="8"/>
          <w:kern w:val="0"/>
          <w:sz w:val="21"/>
          <w:szCs w:val="21"/>
        </w:rPr>
      </w:pPr>
    </w:p>
    <w:p w14:paraId="1377D620" w14:textId="77777777" w:rsidR="00B13C77" w:rsidRPr="00B13C77" w:rsidRDefault="00B13C77" w:rsidP="00B13C77">
      <w:pPr>
        <w:rPr>
          <w:rFonts w:hAnsi="ＭＳ 明朝"/>
          <w:color w:val="000000"/>
          <w:spacing w:val="8"/>
          <w:kern w:val="0"/>
          <w:sz w:val="21"/>
          <w:szCs w:val="21"/>
        </w:rPr>
      </w:pPr>
      <w:r w:rsidRPr="00B13C77">
        <w:rPr>
          <w:rFonts w:hAnsi="ＭＳ 明朝" w:hint="eastAsia"/>
          <w:color w:val="000000"/>
          <w:spacing w:val="8"/>
          <w:kern w:val="0"/>
          <w:sz w:val="21"/>
          <w:szCs w:val="21"/>
        </w:rPr>
        <w:t xml:space="preserve">　　　　　　　　　　　　　　　　　所在地　</w:t>
      </w:r>
    </w:p>
    <w:p w14:paraId="775E3C20" w14:textId="77777777" w:rsidR="00B13C77" w:rsidRPr="00B13C77" w:rsidRDefault="00B13C77" w:rsidP="00B13C77">
      <w:pPr>
        <w:rPr>
          <w:rFonts w:hAnsi="ＭＳ 明朝"/>
          <w:color w:val="000000"/>
          <w:spacing w:val="8"/>
          <w:kern w:val="0"/>
          <w:sz w:val="21"/>
          <w:szCs w:val="21"/>
        </w:rPr>
      </w:pPr>
      <w:r w:rsidRPr="00B13C77">
        <w:rPr>
          <w:rFonts w:hAnsi="ＭＳ 明朝" w:hint="eastAsia"/>
          <w:color w:val="000000"/>
          <w:spacing w:val="8"/>
          <w:kern w:val="0"/>
          <w:sz w:val="21"/>
          <w:szCs w:val="21"/>
        </w:rPr>
        <w:t xml:space="preserve">　　　　　　　　　　　　　　　　　法人名</w:t>
      </w:r>
    </w:p>
    <w:p w14:paraId="753581CC" w14:textId="2F051F0F" w:rsidR="00B13C77" w:rsidRPr="00B13C77" w:rsidRDefault="00B13C77" w:rsidP="00B13C77">
      <w:pPr>
        <w:rPr>
          <w:rFonts w:hAnsi="ＭＳ 明朝"/>
          <w:color w:val="000000"/>
          <w:spacing w:val="8"/>
          <w:kern w:val="0"/>
          <w:sz w:val="21"/>
          <w:szCs w:val="21"/>
        </w:rPr>
      </w:pPr>
      <w:r w:rsidRPr="00B13C77">
        <w:rPr>
          <w:rFonts w:hAnsi="ＭＳ 明朝" w:hint="eastAsia"/>
          <w:color w:val="000000"/>
          <w:spacing w:val="8"/>
          <w:kern w:val="0"/>
          <w:sz w:val="21"/>
          <w:szCs w:val="21"/>
        </w:rPr>
        <w:t xml:space="preserve">　　　　　　　　　　　　　　 　　 代表者氏名　　　　　　　　　　</w:t>
      </w:r>
      <w:r w:rsidR="0070593E">
        <w:rPr>
          <w:rFonts w:hAnsi="ＭＳ 明朝" w:hint="eastAsia"/>
          <w:color w:val="000000"/>
          <w:spacing w:val="8"/>
          <w:kern w:val="0"/>
          <w:sz w:val="21"/>
          <w:szCs w:val="21"/>
        </w:rPr>
        <w:t xml:space="preserve">　　　　　　　</w:t>
      </w:r>
      <w:bookmarkStart w:id="0" w:name="_GoBack"/>
      <w:bookmarkEnd w:id="0"/>
      <w:r w:rsidR="00232DF9">
        <w:rPr>
          <w:rFonts w:hAnsi="ＭＳ 明朝" w:hint="eastAsia"/>
          <w:color w:val="000000"/>
          <w:spacing w:val="8"/>
          <w:kern w:val="0"/>
          <w:sz w:val="21"/>
          <w:szCs w:val="21"/>
        </w:rPr>
        <w:t>印</w:t>
      </w:r>
    </w:p>
    <w:p w14:paraId="51734B43" w14:textId="77777777" w:rsidR="008A7581" w:rsidRDefault="008A7581" w:rsidP="00981F30">
      <w:pPr>
        <w:rPr>
          <w:sz w:val="21"/>
          <w:szCs w:val="21"/>
        </w:rPr>
      </w:pPr>
    </w:p>
    <w:p w14:paraId="4FB79678" w14:textId="77777777" w:rsidR="00B13C77" w:rsidRPr="00B13C77" w:rsidRDefault="00B13C77" w:rsidP="00981F30">
      <w:pPr>
        <w:rPr>
          <w:sz w:val="21"/>
          <w:szCs w:val="21"/>
        </w:rPr>
      </w:pPr>
    </w:p>
    <w:p w14:paraId="60963523" w14:textId="60F49BE5" w:rsidR="00232DF9" w:rsidRDefault="00621D40" w:rsidP="00ED61CB">
      <w:pPr>
        <w:ind w:right="-1"/>
        <w:jc w:val="center"/>
        <w:rPr>
          <w:sz w:val="21"/>
          <w:szCs w:val="21"/>
        </w:rPr>
      </w:pPr>
      <w:r>
        <w:rPr>
          <w:rFonts w:hint="eastAsia"/>
          <w:sz w:val="21"/>
          <w:szCs w:val="21"/>
        </w:rPr>
        <w:t>令和３年度</w:t>
      </w:r>
      <w:r w:rsidR="00294384" w:rsidRPr="00ED61CB">
        <w:rPr>
          <w:rFonts w:hint="eastAsia"/>
          <w:sz w:val="21"/>
          <w:szCs w:val="21"/>
        </w:rPr>
        <w:t>神奈川県新型コロナウイルス感染症</w:t>
      </w:r>
      <w:r w:rsidR="00232DF9">
        <w:rPr>
          <w:rFonts w:hint="eastAsia"/>
          <w:sz w:val="21"/>
          <w:szCs w:val="21"/>
        </w:rPr>
        <w:t>緊急包括支援補助金（医療分）</w:t>
      </w:r>
      <w:r w:rsidR="00C20CBF" w:rsidRPr="00ED61CB">
        <w:rPr>
          <w:rFonts w:hint="eastAsia"/>
          <w:sz w:val="21"/>
          <w:szCs w:val="21"/>
        </w:rPr>
        <w:t>に係る</w:t>
      </w:r>
    </w:p>
    <w:p w14:paraId="4F1B26B3" w14:textId="7D815AAD" w:rsidR="00981F30" w:rsidRPr="00ED61CB" w:rsidRDefault="00981F30" w:rsidP="00ED61CB">
      <w:pPr>
        <w:ind w:right="-1"/>
        <w:jc w:val="center"/>
        <w:rPr>
          <w:sz w:val="21"/>
          <w:szCs w:val="21"/>
        </w:rPr>
      </w:pPr>
      <w:r w:rsidRPr="00ED61CB">
        <w:rPr>
          <w:rFonts w:hint="eastAsia"/>
          <w:sz w:val="21"/>
          <w:szCs w:val="21"/>
        </w:rPr>
        <w:t>事前着手届</w:t>
      </w:r>
    </w:p>
    <w:p w14:paraId="5FA8874E" w14:textId="77777777" w:rsidR="008A7581" w:rsidRPr="00ED61CB" w:rsidRDefault="008A7581" w:rsidP="00135DC6">
      <w:pPr>
        <w:rPr>
          <w:sz w:val="21"/>
          <w:szCs w:val="21"/>
        </w:rPr>
      </w:pPr>
    </w:p>
    <w:p w14:paraId="5F5B92DA" w14:textId="77777777" w:rsidR="00981F30" w:rsidRPr="00ED61CB" w:rsidRDefault="00E423F2" w:rsidP="008B6364">
      <w:pPr>
        <w:ind w:firstLineChars="100" w:firstLine="210"/>
        <w:rPr>
          <w:sz w:val="21"/>
          <w:szCs w:val="21"/>
        </w:rPr>
      </w:pPr>
      <w:r w:rsidRPr="00ED61CB">
        <w:rPr>
          <w:rFonts w:hint="eastAsia"/>
          <w:sz w:val="21"/>
          <w:szCs w:val="21"/>
        </w:rPr>
        <w:t>補助金の交付等に関する規則第３条に</w:t>
      </w:r>
      <w:r w:rsidR="00740BA1" w:rsidRPr="00ED61CB">
        <w:rPr>
          <w:rFonts w:hint="eastAsia"/>
          <w:sz w:val="21"/>
          <w:szCs w:val="21"/>
        </w:rPr>
        <w:t>基づき</w:t>
      </w:r>
      <w:r w:rsidRPr="00ED61CB">
        <w:rPr>
          <w:rFonts w:hint="eastAsia"/>
          <w:sz w:val="21"/>
          <w:szCs w:val="21"/>
        </w:rPr>
        <w:t>交付</w:t>
      </w:r>
      <w:r w:rsidR="00740BA1" w:rsidRPr="00ED61CB">
        <w:rPr>
          <w:rFonts w:hint="eastAsia"/>
          <w:sz w:val="21"/>
          <w:szCs w:val="21"/>
        </w:rPr>
        <w:t>申請する予定</w:t>
      </w:r>
      <w:r w:rsidR="00B37F5F" w:rsidRPr="00ED61CB">
        <w:rPr>
          <w:rFonts w:hint="eastAsia"/>
          <w:sz w:val="21"/>
          <w:szCs w:val="21"/>
        </w:rPr>
        <w:t>の</w:t>
      </w:r>
      <w:r w:rsidR="00740BA1" w:rsidRPr="00ED61CB">
        <w:rPr>
          <w:rFonts w:hint="eastAsia"/>
          <w:sz w:val="21"/>
          <w:szCs w:val="21"/>
        </w:rPr>
        <w:t>下記事業について、</w:t>
      </w:r>
      <w:r w:rsidR="00135DC6" w:rsidRPr="00ED61CB">
        <w:rPr>
          <w:rFonts w:hint="eastAsia"/>
          <w:sz w:val="21"/>
          <w:szCs w:val="21"/>
        </w:rPr>
        <w:t>次の理由により</w:t>
      </w:r>
      <w:r w:rsidR="00981F30" w:rsidRPr="00ED61CB">
        <w:rPr>
          <w:rFonts w:hint="eastAsia"/>
          <w:sz w:val="21"/>
          <w:szCs w:val="21"/>
        </w:rPr>
        <w:t>交付決定前に</w:t>
      </w:r>
      <w:r w:rsidR="00135DC6" w:rsidRPr="00ED61CB">
        <w:rPr>
          <w:rFonts w:hint="eastAsia"/>
          <w:sz w:val="21"/>
          <w:szCs w:val="21"/>
        </w:rPr>
        <w:t>事業</w:t>
      </w:r>
      <w:r w:rsidR="00981F30" w:rsidRPr="00ED61CB">
        <w:rPr>
          <w:rFonts w:hint="eastAsia"/>
          <w:sz w:val="21"/>
          <w:szCs w:val="21"/>
        </w:rPr>
        <w:t>着手しますので届け出ます。</w:t>
      </w:r>
    </w:p>
    <w:p w14:paraId="571D9507" w14:textId="7FF6CF8E" w:rsidR="00DA480D" w:rsidRPr="00ED61CB" w:rsidRDefault="007260A3" w:rsidP="00DA480D">
      <w:pPr>
        <w:ind w:firstLineChars="100" w:firstLine="210"/>
        <w:rPr>
          <w:sz w:val="21"/>
          <w:szCs w:val="21"/>
        </w:rPr>
      </w:pPr>
      <w:r w:rsidRPr="00ED61CB">
        <w:rPr>
          <w:rFonts w:hint="eastAsia"/>
          <w:sz w:val="21"/>
          <w:szCs w:val="21"/>
        </w:rPr>
        <w:t>なお、事業実施にあたっては</w:t>
      </w:r>
      <w:r w:rsidR="008A6510" w:rsidRPr="00ED61CB">
        <w:rPr>
          <w:rFonts w:hint="eastAsia"/>
          <w:sz w:val="21"/>
          <w:szCs w:val="21"/>
        </w:rPr>
        <w:t>、</w:t>
      </w:r>
      <w:r w:rsidR="00303490" w:rsidRPr="00ED61CB">
        <w:rPr>
          <w:rFonts w:asciiTheme="minorEastAsia" w:eastAsiaTheme="minorEastAsia" w:hAnsiTheme="minorEastAsia" w:hint="eastAsia"/>
          <w:sz w:val="21"/>
          <w:szCs w:val="21"/>
        </w:rPr>
        <w:t>補助金の交付等に関する規則、</w:t>
      </w:r>
      <w:r w:rsidR="00232DF9">
        <w:rPr>
          <w:rFonts w:hint="eastAsia"/>
          <w:sz w:val="21"/>
          <w:szCs w:val="21"/>
        </w:rPr>
        <w:t>令和３年度</w:t>
      </w:r>
      <w:r w:rsidR="00232DF9" w:rsidRPr="00ED61CB">
        <w:rPr>
          <w:rFonts w:hint="eastAsia"/>
          <w:sz w:val="21"/>
          <w:szCs w:val="21"/>
        </w:rPr>
        <w:t>神奈川県新型コロナウイルス感染症</w:t>
      </w:r>
      <w:r w:rsidR="00232DF9">
        <w:rPr>
          <w:rFonts w:hint="eastAsia"/>
          <w:sz w:val="21"/>
          <w:szCs w:val="21"/>
        </w:rPr>
        <w:t>緊急包括支援補助金（医療分）</w:t>
      </w:r>
      <w:r w:rsidR="006730C7" w:rsidRPr="00ED61CB">
        <w:rPr>
          <w:rFonts w:asciiTheme="minorEastAsia" w:eastAsiaTheme="minorEastAsia" w:hAnsiTheme="minorEastAsia" w:hint="eastAsia"/>
          <w:sz w:val="21"/>
          <w:szCs w:val="21"/>
        </w:rPr>
        <w:t>交付要綱</w:t>
      </w:r>
      <w:r w:rsidR="00303490" w:rsidRPr="00ED61CB">
        <w:rPr>
          <w:rFonts w:asciiTheme="minorEastAsia" w:eastAsiaTheme="minorEastAsia" w:hAnsiTheme="minorEastAsia" w:hint="eastAsia"/>
          <w:sz w:val="21"/>
          <w:szCs w:val="21"/>
        </w:rPr>
        <w:t>を遵守し、</w:t>
      </w:r>
      <w:r w:rsidR="00542189" w:rsidRPr="00ED61CB">
        <w:rPr>
          <w:rFonts w:hint="eastAsia"/>
          <w:sz w:val="21"/>
          <w:szCs w:val="21"/>
        </w:rPr>
        <w:t>県の指導に従います。</w:t>
      </w:r>
    </w:p>
    <w:p w14:paraId="24EB1399" w14:textId="77777777" w:rsidR="00DA480D" w:rsidRPr="00ED61CB" w:rsidRDefault="00DA480D" w:rsidP="00DA480D">
      <w:pPr>
        <w:ind w:firstLineChars="100" w:firstLine="210"/>
        <w:rPr>
          <w:rFonts w:asciiTheme="minorEastAsia" w:eastAsiaTheme="minorEastAsia" w:hAnsiTheme="minorEastAsia"/>
          <w:sz w:val="21"/>
          <w:szCs w:val="21"/>
        </w:rPr>
      </w:pPr>
      <w:r w:rsidRPr="00ED61CB">
        <w:rPr>
          <w:rFonts w:asciiTheme="minorEastAsia" w:eastAsiaTheme="minorEastAsia" w:hAnsiTheme="minorEastAsia" w:hint="eastAsia"/>
          <w:sz w:val="21"/>
          <w:szCs w:val="21"/>
        </w:rPr>
        <w:t>また、本件について、交付決定がなされなかった場合においても、異議は申し立てません。</w:t>
      </w:r>
    </w:p>
    <w:p w14:paraId="695B9731" w14:textId="24D9AFB5" w:rsidR="003F2430" w:rsidRPr="00ED61CB" w:rsidRDefault="003F2430" w:rsidP="00135DC6">
      <w:pPr>
        <w:rPr>
          <w:sz w:val="21"/>
          <w:szCs w:val="21"/>
        </w:rPr>
      </w:pPr>
    </w:p>
    <w:p w14:paraId="79C41EFE" w14:textId="77777777" w:rsidR="00981F30" w:rsidRPr="00ED61CB" w:rsidRDefault="00981F30" w:rsidP="00E423F2">
      <w:pPr>
        <w:rPr>
          <w:sz w:val="21"/>
          <w:szCs w:val="21"/>
        </w:rPr>
      </w:pPr>
      <w:r w:rsidRPr="00ED61CB">
        <w:rPr>
          <w:rFonts w:hint="eastAsia"/>
          <w:sz w:val="21"/>
          <w:szCs w:val="21"/>
        </w:rPr>
        <w:t>１　事前着手する事業の名称</w:t>
      </w:r>
    </w:p>
    <w:p w14:paraId="73E60190" w14:textId="2B0148F2" w:rsidR="00981F30" w:rsidRPr="00ED61CB" w:rsidRDefault="00981F30" w:rsidP="00981F30">
      <w:pPr>
        <w:rPr>
          <w:sz w:val="21"/>
          <w:szCs w:val="21"/>
        </w:rPr>
      </w:pPr>
      <w:r w:rsidRPr="00ED61CB">
        <w:rPr>
          <w:rFonts w:hint="eastAsia"/>
          <w:sz w:val="21"/>
          <w:szCs w:val="21"/>
        </w:rPr>
        <w:t xml:space="preserve">　　</w:t>
      </w:r>
      <w:r w:rsidR="00232DF9">
        <w:rPr>
          <w:rFonts w:hint="eastAsia"/>
          <w:sz w:val="21"/>
          <w:szCs w:val="21"/>
        </w:rPr>
        <w:t>令和３年度</w:t>
      </w:r>
      <w:r w:rsidR="00232DF9" w:rsidRPr="00ED61CB">
        <w:rPr>
          <w:rFonts w:hint="eastAsia"/>
          <w:sz w:val="21"/>
          <w:szCs w:val="21"/>
        </w:rPr>
        <w:t>神奈川県新型コロナウイルス感染症</w:t>
      </w:r>
      <w:r w:rsidR="00232DF9">
        <w:rPr>
          <w:rFonts w:hint="eastAsia"/>
          <w:sz w:val="21"/>
          <w:szCs w:val="21"/>
        </w:rPr>
        <w:t>緊急包括支援補助金（医療分）</w:t>
      </w:r>
    </w:p>
    <w:p w14:paraId="59D6E4ED" w14:textId="77777777" w:rsidR="00E423F2" w:rsidRPr="00ED61CB" w:rsidRDefault="00E423F2" w:rsidP="00E423F2">
      <w:pPr>
        <w:rPr>
          <w:sz w:val="21"/>
          <w:szCs w:val="21"/>
        </w:rPr>
      </w:pPr>
    </w:p>
    <w:p w14:paraId="773003C0" w14:textId="05F5B59A" w:rsidR="00303490" w:rsidRDefault="00981F30" w:rsidP="00772567">
      <w:pPr>
        <w:rPr>
          <w:sz w:val="21"/>
          <w:szCs w:val="21"/>
        </w:rPr>
      </w:pPr>
      <w:r w:rsidRPr="00ED61CB">
        <w:rPr>
          <w:rFonts w:hint="eastAsia"/>
          <w:sz w:val="21"/>
          <w:szCs w:val="21"/>
        </w:rPr>
        <w:t>２　事業の概要</w:t>
      </w:r>
    </w:p>
    <w:p w14:paraId="3E44802E" w14:textId="77777777" w:rsidR="00232DF9" w:rsidRDefault="00232DF9" w:rsidP="00232DF9">
      <w:pPr>
        <w:ind w:firstLineChars="200" w:firstLine="420"/>
        <w:rPr>
          <w:sz w:val="21"/>
          <w:szCs w:val="21"/>
        </w:rPr>
      </w:pPr>
      <w:r w:rsidRPr="00232DF9">
        <w:rPr>
          <w:rFonts w:hint="eastAsia"/>
          <w:sz w:val="21"/>
          <w:szCs w:val="21"/>
        </w:rPr>
        <w:t>新型コロナウィルス感染症への対応として必要となる感染拡大防止や医療提供体制の整備</w:t>
      </w:r>
    </w:p>
    <w:p w14:paraId="40F5D11A" w14:textId="64F63721" w:rsidR="00772567" w:rsidRPr="00ED61CB" w:rsidRDefault="00232DF9" w:rsidP="00232DF9">
      <w:pPr>
        <w:ind w:firstLineChars="100" w:firstLine="210"/>
        <w:rPr>
          <w:sz w:val="21"/>
          <w:szCs w:val="21"/>
        </w:rPr>
      </w:pPr>
      <w:r w:rsidRPr="00232DF9">
        <w:rPr>
          <w:rFonts w:hint="eastAsia"/>
          <w:sz w:val="21"/>
          <w:szCs w:val="21"/>
        </w:rPr>
        <w:t>等を、地域の実情に応じて、柔軟かつ機動的に実施するもの。</w:t>
      </w:r>
    </w:p>
    <w:p w14:paraId="080CDB02" w14:textId="77777777" w:rsidR="00625E5B" w:rsidRPr="00ED61CB" w:rsidRDefault="00625E5B" w:rsidP="00FA7FDF">
      <w:pPr>
        <w:rPr>
          <w:sz w:val="21"/>
          <w:szCs w:val="21"/>
        </w:rPr>
      </w:pPr>
    </w:p>
    <w:p w14:paraId="30AE70FC" w14:textId="22738788" w:rsidR="00303490" w:rsidRDefault="00981F30" w:rsidP="00772567">
      <w:pPr>
        <w:rPr>
          <w:sz w:val="21"/>
          <w:szCs w:val="21"/>
        </w:rPr>
      </w:pPr>
      <w:r w:rsidRPr="00ED61CB">
        <w:rPr>
          <w:rFonts w:hint="eastAsia"/>
          <w:sz w:val="21"/>
          <w:szCs w:val="21"/>
        </w:rPr>
        <w:t>３　事前着手の理由</w:t>
      </w:r>
    </w:p>
    <w:p w14:paraId="45232BB8" w14:textId="3B544584" w:rsidR="00772567" w:rsidRDefault="00232DF9" w:rsidP="00232DF9">
      <w:pPr>
        <w:ind w:left="210" w:hangingChars="100" w:hanging="210"/>
        <w:rPr>
          <w:sz w:val="21"/>
          <w:szCs w:val="21"/>
        </w:rPr>
      </w:pPr>
      <w:r>
        <w:rPr>
          <w:rFonts w:hint="eastAsia"/>
          <w:sz w:val="21"/>
          <w:szCs w:val="21"/>
        </w:rPr>
        <w:t xml:space="preserve">　　令和３年度同事業については、</w:t>
      </w:r>
      <w:r w:rsidRPr="00232DF9">
        <w:rPr>
          <w:rFonts w:hint="eastAsia"/>
          <w:sz w:val="21"/>
          <w:szCs w:val="21"/>
        </w:rPr>
        <w:t>令和３年４月１日から新型コロナウィルス感染症の入院患者等に対する医</w:t>
      </w:r>
      <w:r>
        <w:rPr>
          <w:rFonts w:hint="eastAsia"/>
          <w:sz w:val="21"/>
          <w:szCs w:val="21"/>
        </w:rPr>
        <w:t>療を提供する中で病床の確保や医療資機材の整備をする必要があり、補助金の交付決定前に事業</w:t>
      </w:r>
      <w:r w:rsidRPr="00232DF9">
        <w:rPr>
          <w:rFonts w:hint="eastAsia"/>
          <w:sz w:val="21"/>
          <w:szCs w:val="21"/>
        </w:rPr>
        <w:t>着手</w:t>
      </w:r>
      <w:r>
        <w:rPr>
          <w:rFonts w:hint="eastAsia"/>
          <w:sz w:val="21"/>
          <w:szCs w:val="21"/>
        </w:rPr>
        <w:t>する必要があるため。</w:t>
      </w:r>
    </w:p>
    <w:p w14:paraId="2F314E83" w14:textId="77777777" w:rsidR="00E423F2" w:rsidRPr="00ED61CB" w:rsidRDefault="00E423F2" w:rsidP="00E423F2">
      <w:pPr>
        <w:rPr>
          <w:sz w:val="21"/>
          <w:szCs w:val="21"/>
        </w:rPr>
      </w:pPr>
    </w:p>
    <w:p w14:paraId="119DBEB3" w14:textId="77777777" w:rsidR="00981F30" w:rsidRPr="00ED61CB" w:rsidRDefault="00981F30" w:rsidP="00E423F2">
      <w:pPr>
        <w:rPr>
          <w:sz w:val="21"/>
          <w:szCs w:val="21"/>
        </w:rPr>
      </w:pPr>
      <w:r w:rsidRPr="00ED61CB">
        <w:rPr>
          <w:rFonts w:hint="eastAsia"/>
          <w:sz w:val="21"/>
          <w:szCs w:val="21"/>
        </w:rPr>
        <w:t xml:space="preserve">４　</w:t>
      </w:r>
      <w:r w:rsidR="008B6364" w:rsidRPr="00ED61CB">
        <w:rPr>
          <w:rFonts w:hint="eastAsia"/>
          <w:sz w:val="21"/>
          <w:szCs w:val="21"/>
        </w:rPr>
        <w:t>事業</w:t>
      </w:r>
      <w:r w:rsidR="0035685D" w:rsidRPr="00ED61CB">
        <w:rPr>
          <w:rFonts w:hint="eastAsia"/>
          <w:sz w:val="21"/>
          <w:szCs w:val="21"/>
        </w:rPr>
        <w:t>着手年月日</w:t>
      </w:r>
      <w:r w:rsidR="008B6364" w:rsidRPr="00ED61CB">
        <w:rPr>
          <w:rFonts w:hint="eastAsia"/>
          <w:sz w:val="21"/>
          <w:szCs w:val="21"/>
        </w:rPr>
        <w:t>及び事業</w:t>
      </w:r>
      <w:r w:rsidRPr="00ED61CB">
        <w:rPr>
          <w:rFonts w:hint="eastAsia"/>
          <w:sz w:val="21"/>
          <w:szCs w:val="21"/>
        </w:rPr>
        <w:t>完了予定年月日</w:t>
      </w:r>
    </w:p>
    <w:p w14:paraId="6BA99AF6" w14:textId="765633B2" w:rsidR="00DA480D" w:rsidRPr="00E97279" w:rsidRDefault="00232DF9" w:rsidP="00E97279">
      <w:pPr>
        <w:ind w:firstLineChars="200" w:firstLine="420"/>
        <w:rPr>
          <w:sz w:val="21"/>
          <w:szCs w:val="21"/>
        </w:rPr>
      </w:pPr>
      <w:r>
        <w:rPr>
          <w:rFonts w:hint="eastAsia"/>
          <w:sz w:val="21"/>
          <w:szCs w:val="21"/>
        </w:rPr>
        <w:t>令和３年４月１日～令和３年９月30</w:t>
      </w:r>
      <w:r w:rsidR="00E97279" w:rsidRPr="00E97279">
        <w:rPr>
          <w:rFonts w:hint="eastAsia"/>
          <w:sz w:val="21"/>
          <w:szCs w:val="21"/>
        </w:rPr>
        <w:t>日</w:t>
      </w:r>
    </w:p>
    <w:p w14:paraId="64AAC993" w14:textId="77777777" w:rsidR="00DA480D" w:rsidRPr="00C17B0E" w:rsidRDefault="00DA480D" w:rsidP="00FA7FDF">
      <w:pPr>
        <w:rPr>
          <w:sz w:val="21"/>
          <w:szCs w:val="21"/>
        </w:rPr>
      </w:pPr>
    </w:p>
    <w:p w14:paraId="0703F023" w14:textId="6E27C1D1" w:rsidR="00DA480D" w:rsidRPr="00ED61CB" w:rsidRDefault="0026169A" w:rsidP="00DA480D">
      <w:pPr>
        <w:rPr>
          <w:sz w:val="21"/>
          <w:szCs w:val="21"/>
        </w:rPr>
      </w:pPr>
      <w:r w:rsidRPr="00ED61CB">
        <w:rPr>
          <w:noProof/>
          <w:sz w:val="21"/>
          <w:szCs w:val="21"/>
        </w:rPr>
        <mc:AlternateContent>
          <mc:Choice Requires="wps">
            <w:drawing>
              <wp:anchor distT="0" distB="0" distL="114300" distR="114300" simplePos="0" relativeHeight="251658240" behindDoc="0" locked="0" layoutInCell="1" allowOverlap="1" wp14:anchorId="3D201920" wp14:editId="17D7131E">
                <wp:simplePos x="0" y="0"/>
                <wp:positionH relativeFrom="column">
                  <wp:posOffset>1697990</wp:posOffset>
                </wp:positionH>
                <wp:positionV relativeFrom="paragraph">
                  <wp:posOffset>272416</wp:posOffset>
                </wp:positionV>
                <wp:extent cx="4048125" cy="1226820"/>
                <wp:effectExtent l="0" t="0" r="2857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226820"/>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89BE9F" w14:textId="7AD1C7DC" w:rsidR="00AB5623" w:rsidRPr="00352321" w:rsidRDefault="00FA7FDF" w:rsidP="00AB5623">
                            <w:pPr>
                              <w:ind w:firstLineChars="100" w:firstLine="210"/>
                              <w:jc w:val="left"/>
                              <w:rPr>
                                <w:sz w:val="21"/>
                                <w:szCs w:val="21"/>
                              </w:rPr>
                            </w:pPr>
                            <w:r>
                              <w:rPr>
                                <w:rFonts w:hint="eastAsia"/>
                                <w:sz w:val="21"/>
                                <w:szCs w:val="21"/>
                              </w:rPr>
                              <w:t>担当者　　所属</w:t>
                            </w:r>
                            <w:r w:rsidR="00AB5623" w:rsidRPr="00352321">
                              <w:rPr>
                                <w:rFonts w:hint="eastAsia"/>
                                <w:sz w:val="21"/>
                                <w:szCs w:val="21"/>
                              </w:rPr>
                              <w:t>名</w:t>
                            </w:r>
                          </w:p>
                          <w:p w14:paraId="1162D64C" w14:textId="69199338" w:rsidR="00AB5623" w:rsidRPr="00352321" w:rsidRDefault="00AB5623" w:rsidP="00AB5623">
                            <w:pPr>
                              <w:ind w:firstLineChars="600" w:firstLine="1260"/>
                              <w:jc w:val="left"/>
                              <w:rPr>
                                <w:sz w:val="21"/>
                                <w:szCs w:val="21"/>
                              </w:rPr>
                            </w:pPr>
                            <w:r w:rsidRPr="00352321">
                              <w:rPr>
                                <w:rFonts w:hint="eastAsia"/>
                                <w:sz w:val="21"/>
                                <w:szCs w:val="21"/>
                              </w:rPr>
                              <w:t>氏名</w:t>
                            </w:r>
                          </w:p>
                          <w:p w14:paraId="17C3D0E4" w14:textId="2D0528F6" w:rsidR="00AB5623" w:rsidRPr="00352321" w:rsidRDefault="00AB5623" w:rsidP="00AB5623">
                            <w:pPr>
                              <w:ind w:firstLineChars="600" w:firstLine="1260"/>
                              <w:jc w:val="left"/>
                              <w:rPr>
                                <w:sz w:val="21"/>
                                <w:szCs w:val="21"/>
                              </w:rPr>
                            </w:pPr>
                            <w:r w:rsidRPr="00352321">
                              <w:rPr>
                                <w:rFonts w:hint="eastAsia"/>
                                <w:sz w:val="21"/>
                                <w:szCs w:val="21"/>
                              </w:rPr>
                              <w:t>電話</w:t>
                            </w:r>
                          </w:p>
                          <w:p w14:paraId="5CEAEF45" w14:textId="01F133BA" w:rsidR="00AB5623" w:rsidRPr="00352321" w:rsidRDefault="00AB5623" w:rsidP="00AB5623">
                            <w:pPr>
                              <w:ind w:firstLineChars="600" w:firstLine="1260"/>
                              <w:jc w:val="left"/>
                              <w:rPr>
                                <w:sz w:val="21"/>
                                <w:szCs w:val="21"/>
                              </w:rPr>
                            </w:pPr>
                            <w:r w:rsidRPr="00352321">
                              <w:rPr>
                                <w:rFonts w:hint="eastAsia"/>
                                <w:sz w:val="21"/>
                                <w:szCs w:val="21"/>
                              </w:rPr>
                              <w:t>電子メ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19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3.7pt;margin-top:21.45pt;width:318.7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" adj="2030">
                <v:textbox inset="5.85pt,.7pt,5.85pt,.7pt">
                  <w:txbxContent>
                    <w:p w14:paraId="7A89BE9F" w14:textId="7AD1C7DC" w:rsidR="00AB5623" w:rsidRPr="00352321" w:rsidRDefault="00FA7FDF" w:rsidP="00AB5623">
                      <w:pPr>
                        <w:ind w:firstLineChars="100" w:firstLine="210"/>
                        <w:jc w:val="left"/>
                        <w:rPr>
                          <w:sz w:val="21"/>
                          <w:szCs w:val="21"/>
                        </w:rPr>
                      </w:pPr>
                      <w:r>
                        <w:rPr>
                          <w:rFonts w:hint="eastAsia"/>
                          <w:sz w:val="21"/>
                          <w:szCs w:val="21"/>
                        </w:rPr>
                        <w:t>担当者　　所属</w:t>
                      </w:r>
                      <w:r w:rsidR="00AB5623" w:rsidRPr="00352321">
                        <w:rPr>
                          <w:rFonts w:hint="eastAsia"/>
                          <w:sz w:val="21"/>
                          <w:szCs w:val="21"/>
                        </w:rPr>
                        <w:t>名</w:t>
                      </w:r>
                    </w:p>
                    <w:p w14:paraId="1162D64C" w14:textId="69199338" w:rsidR="00AB5623" w:rsidRPr="00352321" w:rsidRDefault="00AB5623" w:rsidP="00AB5623">
                      <w:pPr>
                        <w:ind w:firstLineChars="600" w:firstLine="1260"/>
                        <w:jc w:val="left"/>
                        <w:rPr>
                          <w:sz w:val="21"/>
                          <w:szCs w:val="21"/>
                        </w:rPr>
                      </w:pPr>
                      <w:r w:rsidRPr="00352321">
                        <w:rPr>
                          <w:rFonts w:hint="eastAsia"/>
                          <w:sz w:val="21"/>
                          <w:szCs w:val="21"/>
                        </w:rPr>
                        <w:t>氏名</w:t>
                      </w:r>
                    </w:p>
                    <w:p w14:paraId="17C3D0E4" w14:textId="2D0528F6" w:rsidR="00AB5623" w:rsidRPr="00352321" w:rsidRDefault="00AB5623" w:rsidP="00AB5623">
                      <w:pPr>
                        <w:ind w:firstLineChars="600" w:firstLine="1260"/>
                        <w:jc w:val="left"/>
                        <w:rPr>
                          <w:sz w:val="21"/>
                          <w:szCs w:val="21"/>
                        </w:rPr>
                      </w:pPr>
                      <w:r w:rsidRPr="00352321">
                        <w:rPr>
                          <w:rFonts w:hint="eastAsia"/>
                          <w:sz w:val="21"/>
                          <w:szCs w:val="21"/>
                        </w:rPr>
                        <w:t>電話</w:t>
                      </w:r>
                    </w:p>
                    <w:p w14:paraId="5CEAEF45" w14:textId="01F133BA" w:rsidR="00AB5623" w:rsidRPr="00352321" w:rsidRDefault="00AB5623" w:rsidP="00AB5623">
                      <w:pPr>
                        <w:ind w:firstLineChars="600" w:firstLine="1260"/>
                        <w:jc w:val="left"/>
                        <w:rPr>
                          <w:sz w:val="21"/>
                          <w:szCs w:val="21"/>
                        </w:rPr>
                      </w:pPr>
                      <w:r w:rsidRPr="00352321">
                        <w:rPr>
                          <w:rFonts w:hint="eastAsia"/>
                          <w:sz w:val="21"/>
                          <w:szCs w:val="21"/>
                        </w:rPr>
                        <w:t>電子メール</w:t>
                      </w:r>
                    </w:p>
                  </w:txbxContent>
                </v:textbox>
              </v:shape>
            </w:pict>
          </mc:Fallback>
        </mc:AlternateContent>
      </w:r>
    </w:p>
    <w:sectPr w:rsidR="00DA480D" w:rsidRPr="00ED61CB"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09F5" w14:textId="77777777" w:rsidR="009F24D9" w:rsidRDefault="009F24D9" w:rsidP="00DF3825">
      <w:r>
        <w:separator/>
      </w:r>
    </w:p>
  </w:endnote>
  <w:endnote w:type="continuationSeparator" w:id="0">
    <w:p w14:paraId="6FB0BB8F" w14:textId="77777777" w:rsidR="009F24D9" w:rsidRDefault="009F24D9"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4C74" w14:textId="77777777" w:rsidR="009F24D9" w:rsidRDefault="009F24D9" w:rsidP="00DF3825">
      <w:r>
        <w:separator/>
      </w:r>
    </w:p>
  </w:footnote>
  <w:footnote w:type="continuationSeparator" w:id="0">
    <w:p w14:paraId="4BCDE206" w14:textId="77777777" w:rsidR="009F24D9" w:rsidRDefault="009F24D9" w:rsidP="00DF3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6C"/>
    <w:rsid w:val="0003641E"/>
    <w:rsid w:val="0004755E"/>
    <w:rsid w:val="00080E3F"/>
    <w:rsid w:val="000830FA"/>
    <w:rsid w:val="000A2D3D"/>
    <w:rsid w:val="000B49C5"/>
    <w:rsid w:val="000D1B29"/>
    <w:rsid w:val="000E6ACF"/>
    <w:rsid w:val="00105742"/>
    <w:rsid w:val="001129B3"/>
    <w:rsid w:val="00116A34"/>
    <w:rsid w:val="00135DC6"/>
    <w:rsid w:val="00154360"/>
    <w:rsid w:val="00171ED2"/>
    <w:rsid w:val="00192C59"/>
    <w:rsid w:val="001B3A9E"/>
    <w:rsid w:val="001F5EDB"/>
    <w:rsid w:val="00232DF9"/>
    <w:rsid w:val="00244272"/>
    <w:rsid w:val="00254A0A"/>
    <w:rsid w:val="0025568F"/>
    <w:rsid w:val="0026169A"/>
    <w:rsid w:val="00272F2F"/>
    <w:rsid w:val="00294384"/>
    <w:rsid w:val="002B7C31"/>
    <w:rsid w:val="002C0066"/>
    <w:rsid w:val="00303490"/>
    <w:rsid w:val="00313CCE"/>
    <w:rsid w:val="00314129"/>
    <w:rsid w:val="00333FD0"/>
    <w:rsid w:val="0034623F"/>
    <w:rsid w:val="00352321"/>
    <w:rsid w:val="0035685D"/>
    <w:rsid w:val="003E7D25"/>
    <w:rsid w:val="003F2430"/>
    <w:rsid w:val="003F583B"/>
    <w:rsid w:val="00412D57"/>
    <w:rsid w:val="004374A3"/>
    <w:rsid w:val="004A2ACC"/>
    <w:rsid w:val="004C5336"/>
    <w:rsid w:val="005331AC"/>
    <w:rsid w:val="00542189"/>
    <w:rsid w:val="0057030D"/>
    <w:rsid w:val="0060286D"/>
    <w:rsid w:val="00621D40"/>
    <w:rsid w:val="00625E5B"/>
    <w:rsid w:val="006730C7"/>
    <w:rsid w:val="006B48AC"/>
    <w:rsid w:val="006C2CDF"/>
    <w:rsid w:val="0070593E"/>
    <w:rsid w:val="00716A06"/>
    <w:rsid w:val="007260A3"/>
    <w:rsid w:val="00740BA1"/>
    <w:rsid w:val="00744F8B"/>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81F30"/>
    <w:rsid w:val="009F066C"/>
    <w:rsid w:val="009F24D9"/>
    <w:rsid w:val="009F25A9"/>
    <w:rsid w:val="00A0486C"/>
    <w:rsid w:val="00A471BB"/>
    <w:rsid w:val="00A95657"/>
    <w:rsid w:val="00AA6035"/>
    <w:rsid w:val="00AB5623"/>
    <w:rsid w:val="00B13C77"/>
    <w:rsid w:val="00B37F5F"/>
    <w:rsid w:val="00B60E53"/>
    <w:rsid w:val="00B66038"/>
    <w:rsid w:val="00B70847"/>
    <w:rsid w:val="00B77BAD"/>
    <w:rsid w:val="00BD2C88"/>
    <w:rsid w:val="00C17B0E"/>
    <w:rsid w:val="00C20CBF"/>
    <w:rsid w:val="00C24F43"/>
    <w:rsid w:val="00C85BD9"/>
    <w:rsid w:val="00CA7C2F"/>
    <w:rsid w:val="00CD086E"/>
    <w:rsid w:val="00D47F0A"/>
    <w:rsid w:val="00D50368"/>
    <w:rsid w:val="00D759F1"/>
    <w:rsid w:val="00DA480D"/>
    <w:rsid w:val="00DF3825"/>
    <w:rsid w:val="00DF5E03"/>
    <w:rsid w:val="00E067DF"/>
    <w:rsid w:val="00E305B1"/>
    <w:rsid w:val="00E423F2"/>
    <w:rsid w:val="00E97279"/>
    <w:rsid w:val="00ED61CB"/>
    <w:rsid w:val="00EF3C4F"/>
    <w:rsid w:val="00FA44B6"/>
    <w:rsid w:val="00FA7FDF"/>
    <w:rsid w:val="00FB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9E7D-B012-4D31-AA92-6D48880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user</dc:creator>
  <cp:lastModifiedBy>user</cp:lastModifiedBy>
  <cp:revision>3</cp:revision>
  <cp:lastPrinted>2021-05-28T07:38:00Z</cp:lastPrinted>
  <dcterms:created xsi:type="dcterms:W3CDTF">2021-05-28T07:44:00Z</dcterms:created>
  <dcterms:modified xsi:type="dcterms:W3CDTF">2021-05-31T00:00:00Z</dcterms:modified>
</cp:coreProperties>
</file>